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4B4B5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4426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1375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92ED5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C5A9E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AC67829" w:rsidR="00902688" w:rsidRDefault="00B818BA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753A8E" wp14:editId="0E0D1912">
                <wp:simplePos x="0" y="0"/>
                <wp:positionH relativeFrom="leftMargin">
                  <wp:posOffset>1317325</wp:posOffset>
                </wp:positionH>
                <wp:positionV relativeFrom="paragraph">
                  <wp:posOffset>5974911</wp:posOffset>
                </wp:positionV>
                <wp:extent cx="2323465" cy="1623276"/>
                <wp:effectExtent l="7303" t="0" r="7937" b="793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623276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E3980C0" w:rsidR="00A72224" w:rsidRPr="000247A1" w:rsidRDefault="00B818BA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818BA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Technicien service d'engins de chantier, agricoles et levage</w:t>
                            </w:r>
                            <w:r w:rsidRPr="00B818BA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3.75pt;margin-top:470.45pt;width:182.95pt;height:127.8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" fillcolor="#63a7da" stroked="f" strokeweight="1pt">
                <v:textbox>
                  <w:txbxContent>
                    <w:p w14:paraId="06F157E7" w14:textId="1E3980C0" w:rsidR="00A72224" w:rsidRPr="000247A1" w:rsidRDefault="00B818BA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r w:rsidRPr="00B818BA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Technicien service d'engins de chantier, agricoles et levage</w:t>
                      </w:r>
                      <w:r w:rsidRPr="00B818BA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462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0A2255" wp14:editId="31646243">
                <wp:simplePos x="0" y="0"/>
                <wp:positionH relativeFrom="column">
                  <wp:posOffset>11760200</wp:posOffset>
                </wp:positionH>
                <wp:positionV relativeFrom="paragraph">
                  <wp:posOffset>5911850</wp:posOffset>
                </wp:positionV>
                <wp:extent cx="76200" cy="76200"/>
                <wp:effectExtent l="0" t="0" r="19050" b="19050"/>
                <wp:wrapNone/>
                <wp:docPr id="47" name="Ellipse 47">
                  <a:hlinkClick xmlns:a="http://schemas.openxmlformats.org/drawingml/2006/main" r:id="rId14" tooltip="CDC Forem Logistique Hainaut - site de La Louvière - Mécanicien polyvalent en matériels agrico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>
                          <a:solidFill>
                            <a:srgbClr val="B422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F9E03" id="Ellipse 47" o:spid="_x0000_s1026" href="https://hainaut.formation-logistique.be/formations/?keys=mecanicien&amp;domaines=All" title="CDC Forem Logistique Hainaut - site de La Louvière - Mécanicien polyvalent en matériels agricoles" style="position:absolute;margin-left:926pt;margin-top:465.5pt;width:6pt;height: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" o:button="t" fillcolor="#b4222f" strokecolor="#b4222f" strokeweight="1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57C43247" wp14:editId="401DB484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2C50" id="Rectangle 762" o:spid="_x0000_s1026" style="position:absolute;margin-left:606.5pt;margin-top:250.5pt;width:476.2pt;height:5in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16" o:title="" recolor="t" rotate="t" type="frame"/>
              </v:rect>
            </w:pict>
          </mc:Fallback>
        </mc:AlternateContent>
      </w:r>
      <w:r w:rsidR="001B602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9E37EC" wp14:editId="2F005BA1">
                <wp:simplePos x="0" y="0"/>
                <wp:positionH relativeFrom="page">
                  <wp:posOffset>9908540</wp:posOffset>
                </wp:positionH>
                <wp:positionV relativeFrom="paragraph">
                  <wp:posOffset>762381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7" type="#_x0000_t202" style="position:absolute;margin-left:780.2pt;margin-top:600.3pt;width:264.4pt;height:34.75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zvNw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023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F1E436D" wp14:editId="529EF7FF">
                <wp:simplePos x="0" y="0"/>
                <wp:positionH relativeFrom="page">
                  <wp:posOffset>8976995</wp:posOffset>
                </wp:positionH>
                <wp:positionV relativeFrom="paragraph">
                  <wp:posOffset>8711565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706.85pt;margin-top:685.95pt;width:404.7pt;height:21.8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VK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0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02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6DDED" wp14:editId="19BA943B">
                <wp:simplePos x="0" y="0"/>
                <wp:positionH relativeFrom="column">
                  <wp:posOffset>10045700</wp:posOffset>
                </wp:positionH>
                <wp:positionV relativeFrom="paragraph">
                  <wp:posOffset>8096250</wp:posOffset>
                </wp:positionV>
                <wp:extent cx="180000" cy="180000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Rectangle 9" o:spid="_x0000_s1029" style="position:absolute;margin-left:791pt;margin-top:637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" fillcolor="#b4222f" strokecolor="#b4222f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60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4AFE9" wp14:editId="5DD32D53">
                <wp:simplePos x="0" y="0"/>
                <wp:positionH relativeFrom="column">
                  <wp:posOffset>9283700</wp:posOffset>
                </wp:positionH>
                <wp:positionV relativeFrom="paragraph">
                  <wp:posOffset>805815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75DB89F0" w:rsidR="007F77C0" w:rsidRPr="00C4618E" w:rsidRDefault="00C4618E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B818BA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AFE9" id="_x0000_t202" coordsize="21600,21600" o:spt="202" path="m,l,21600r21600,l21600,xe">
                <v:stroke joinstyle="miter"/>
                <v:path gradientshapeok="t" o:connecttype="rect"/>
              </v:shapetype>
              <v:shape id="Zone de texte 1523" o:spid="_x0000_s1031" type="#_x0000_t202" style="position:absolute;margin-left:731pt;margin-top:634.5pt;width:312.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" filled="f" stroked="f" strokeweight=".5pt">
                <v:textbox>
                  <w:txbxContent>
                    <w:p w14:paraId="784EFCBB" w14:textId="75DB89F0" w:rsidR="007F77C0" w:rsidRPr="00C4618E" w:rsidRDefault="00C4618E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B818BA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3E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8B36D2C" wp14:editId="01F4E20D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7CAC3E5B" w14:textId="00876CF3" w:rsidR="00A72224" w:rsidRDefault="00FD7158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3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FC03E6" w:rsidRP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echnicien service d'engins de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03E6" w:rsidRP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hantier, agricoles et levage</w:t>
                            </w:r>
                          </w:p>
                          <w:p w14:paraId="311FF67D" w14:textId="77777777" w:rsid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666B52B5" w14:textId="7110C03A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Le métier fait partie de la liste 2021 des fonctions </w:t>
                            </w:r>
                            <w:proofErr w:type="gramStart"/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critiqu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en pénurie </w:t>
                            </w: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1" type="#_x0000_t202" style="position:absolute;margin-left:268pt;margin-top:55.5pt;width:698pt;height:86.2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7CAC3E5B" w14:textId="00876CF3" w:rsidR="00A72224" w:rsidRDefault="00FD7158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3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FC03E6" w:rsidRP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echnicien service d'engins de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r w:rsidR="00FC03E6" w:rsidRP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hantier, agricoles et levage</w:t>
                      </w:r>
                    </w:p>
                    <w:p w14:paraId="311FF67D" w14:textId="77777777" w:rsid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</w:p>
                    <w:p w14:paraId="666B52B5" w14:textId="7110C03A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Le métier fait partie de la liste 2021 des fonctions critiques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et en pénurie </w:t>
                      </w: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714048" behindDoc="0" locked="0" layoutInCell="1" allowOverlap="1" wp14:anchorId="5EC03B03" wp14:editId="683E1E6E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6C4B8" wp14:editId="329B89E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81BB8" w14:textId="77777777" w:rsidR="00E67096" w:rsidRPr="00E67096" w:rsidRDefault="00E67096" w:rsidP="00E67096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e métier spécifique correspond à une demande du marché et fait partie de la liste des</w:t>
                            </w:r>
                          </w:p>
                          <w:p w14:paraId="03031E02" w14:textId="000F718C" w:rsidR="004D161A" w:rsidRPr="00E67096" w:rsidRDefault="00E67096" w:rsidP="00E67096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étiers</w:t>
                            </w:r>
                            <w:proofErr w:type="gramEnd"/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en pénurie de manière récurrente. Comme le mécanicien poids lourds, il s’agit d’u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étier peu connu du grand public et peu couvert dans l’offre de formation et d’insertion sur</w:t>
                            </w:r>
                            <w:r w:rsidR="00021DD5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le Bassin.</w:t>
                            </w: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q/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XR5anhN5QE4OOoHylu5qlHrrfDhQThMEPrD&#10;VoR7HJUm5KKjxNmW3M+/3Ud/EAsrZy0msuD+x044xZn+akD5NB+N4ggnZTS+HEJx55b1ucXsmmsC&#10;ADn2z8okRv+gT2LlqHnG8ixjVpiEkchd8HASr0O/J1g+qZbL5IShtSLcmkcrY+gIeGTiqXsWzh7p&#10;ilNzR6fZFbM3rPW+8aWh5S5QVSdKI849qkf4MfCJ6eNyxo0615PX6y9k8Qs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HkQCr9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13D81BB8" w14:textId="77777777" w:rsidR="00E67096" w:rsidRPr="00E67096" w:rsidRDefault="00E67096" w:rsidP="00E67096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e métier spécifique correspond à une demande du marché et fait partie de la liste des</w:t>
                      </w:r>
                    </w:p>
                    <w:p w14:paraId="03031E02" w14:textId="000F718C" w:rsidR="004D161A" w:rsidRPr="00E67096" w:rsidRDefault="00E67096" w:rsidP="00E67096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étiers en pénurie de manière récurrente. Comme le mécanicien poids lourds, il s’agit d’un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étier peu connu du grand public et peu couvert dans l’offre de formation et d’insertion sur</w:t>
                      </w:r>
                      <w:r w:rsidR="00021DD5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le Bassin.</w:t>
                      </w: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A455BD4" wp14:editId="181CA11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4.15pt;margin-top:402.95pt;width:42.85pt;height:50.6pt;flip:x;z-index:25159833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yqP5L+EAAAALAQAADwAAAAAAAAAAAAAAAADWBQAAZHJz&#10;L2Rvd25yZXYueG1sUEsFBgAAAAAEAAQA8wAAAOQ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1AA49BE" wp14:editId="1D5D4CEC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55.5pt;margin-top:421.5pt;width:44.95pt;height:34pt;z-index:251596288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A47926" wp14:editId="1F5CB17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4D078E14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renforc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0" type="#_x0000_t202" style="position:absolute;margin-left:175.35pt;margin-top:212.45pt;width:404.45pt;height:57.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4D078E14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renforc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932ED54" wp14:editId="42119A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2803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1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5156C8" wp14:editId="3870FE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3F92E38" wp14:editId="61CEA93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157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402D7" wp14:editId="503E65D1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70B2FA0" wp14:editId="04D4DD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8025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5917FCE" wp14:editId="75489B5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884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5BCBE5" wp14:editId="7D7B8D7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8AEA63" wp14:editId="07EE6DF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122869E8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" r:lo="rId31" r:qs="rId32" r:cs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9" type="#_x0000_t118" style="position:absolute;margin-left:98.85pt;margin-top:278.3pt;width:467.15pt;height:374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LezZI+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122869E8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1" r:qs="rId32" r:cs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5DC2B" wp14:editId="60FC5F16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196B" id="Connecteur droit 520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1F5415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CD8B31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C9">
              <w:rPr>
                <w:b/>
                <w:color w:val="63A7DA"/>
                <w:kern w:val="0"/>
                <w:szCs w:val="24"/>
              </w:rPr>
              <w:t>3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E45E02E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483D">
              <w:rPr>
                <w:color w:val="63A7DA"/>
                <w:kern w:val="0"/>
                <w:szCs w:val="24"/>
              </w:rPr>
              <w:t>e m</w:t>
            </w:r>
            <w:r w:rsidR="00E2483D" w:rsidRPr="00E2483D">
              <w:rPr>
                <w:color w:val="63A7DA"/>
                <w:kern w:val="0"/>
                <w:szCs w:val="24"/>
              </w:rPr>
              <w:t>écanicien</w:t>
            </w:r>
            <w:r w:rsidR="00E2483D">
              <w:rPr>
                <w:color w:val="63A7DA"/>
                <w:kern w:val="0"/>
                <w:szCs w:val="24"/>
              </w:rPr>
              <w:t xml:space="preserve"> </w:t>
            </w:r>
            <w:r w:rsidR="00E2483D" w:rsidRPr="00E2483D">
              <w:rPr>
                <w:color w:val="63A7DA"/>
                <w:kern w:val="0"/>
                <w:szCs w:val="24"/>
              </w:rPr>
              <w:t>d'engins de chantier, de levage et manutention et de machines agricole</w:t>
            </w:r>
            <w:r w:rsidR="00C13DAA">
              <w:rPr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FE3280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05B935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424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4430082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1B4DB8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1257192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326C7C62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06EC813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A25C4A4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55F5A11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B32D80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897A152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6C14B9E0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1A52DDF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EE5094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EF700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32817BC" w:rsidR="003A2DA2" w:rsidRDefault="00432A63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13AA97FC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0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1A3B35" wp14:editId="4E7106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7" style="position:absolute;left:0;text-align:left;margin-left:606.95pt;margin-top:349.1pt;width:467.7pt;height:75.8pt;z-index:251633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RP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sr+X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FKD0T20EAAAXDwAADgAAAAAAAAAA&#10;AAAAAAAuAgAAZHJzL2Uyb0RvYy54bWxQSwECLQAUAAYACAAAACEAta/gmeMAAAANAQAADwAAAAAA&#10;AAAAAAAAAADHBgAAZHJzL2Rvd25yZXYueG1sUEsFBgAAAAAEAAQA8wAAANcHAAAAAA==&#10;">
                <v:group id="Groupe 179" o:spid="_x0000_s1068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9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0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1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05BDC8" wp14:editId="6109B39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2" style="position:absolute;left:0;text-align:left;margin-left:127.25pt;margin-top:345.75pt;width:464.1pt;height:81.35pt;z-index:25165056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W6byPQgQA&#10;AKcOAAAOAAAAAAAAAAAAAAAAAC4CAABkcnMvZTJvRG9jLnhtbFBLAQItABQABgAIAAAAIQBW2onG&#10;4wAAAAwBAAAPAAAAAAAAAAAAAAAAAJwGAABkcnMvZG93bnJldi54bWxQSwUGAAAAAAQABADzAAAA&#10;rAcAAAAA&#10;">
                <v:group id="Groupe 87" o:spid="_x0000_s1073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4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5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6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4C3CA39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7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nA6e7D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4D5CC6F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8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rENg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C2B691" wp14:editId="7B4A269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076F8" id="Groupe 51" o:spid="_x0000_s1026" style="position:absolute;margin-left:13.55pt;margin-top:-23.7pt;width:118.95pt;height:756pt;z-index:2516096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A383BE6" wp14:editId="66B7F49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6EE5" id="Forme libre 33" o:spid="_x0000_s1026" style="position:absolute;margin-left:-29.1pt;margin-top:19.8pt;width:147.55pt;height:75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85DA7E" wp14:editId="3A2EBDB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1A24B" id="Groupe 102" o:spid="_x0000_s1026" style="position:absolute;margin-left:1062.05pt;margin-top:-16pt;width:120.8pt;height:749.3pt;z-index:2516116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AD7774" wp14:editId="2E31CB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4F6F9E3C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3" type="#_x0000_t202" style="position:absolute;left:0;text-align:left;margin-left:581.5pt;margin-top:104.6pt;width:513.3pt;height:203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at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XQxP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4F6F9E3C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5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6E3250" wp14:editId="475FD2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0" type="#_x0000_t118" style="position:absolute;left:0;text-align:left;margin-left:289.4pt;margin-top:23.15pt;width:820.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i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j9OTdLW2zSPOwtuBpMGxS4l5ryDEW/DI&#10;SqwbNy3e4JFwqKkdJUpa67//7T75I1nQSkmHLMfiv23Bc0oQO6RRxhzXIiuz+ckUc/hDy/rQYrb6&#10;3CIAE9xpx7KY/KN6FoW3+gEXcpWyogkMw9wDpKNyHoftw5VmfLXKbrgKDuKVuXMsBU/QJcTv+wfw&#10;bpx8RNJc2+eNgOrVwAffYeSrbbRCZjbsccWxJAXXKA9oXPm0p4d69tp/mJa/AQ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UE7KYo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C7816" wp14:editId="420C7E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1" style="position:absolute;left:0;text-align:left;margin-left:257.8pt;margin-top:111.6pt;width:114.9pt;height:202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WZ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fEF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De1ZZl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74655C89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A27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6F9BE6DB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6C5C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4AF45FC3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8C9BA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1C0A8D9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sndjTE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BE693D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9D86B9E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2" r:lo="rId73" r:qs="rId74" r:cs="rId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7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SK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LD91sobqgA1a6GfFGb6ssYhH5vwLszgc2BMOvH/GQzaAyeAoUbIF++tv+uCP&#10;nKGVkhaHraTu545ZQUnzXSOb0+F4HKYzXsaTmxFe7LVlfW3RO3UPOM9DXC3Doxj8fXMSpQX1jnux&#10;CFnRxDTH3CX1J/He9yuAe8XFYhGdcB4N8496ZXgIHbAMEL9278yaIw9hHp7gNJas+EBH79sTsth5&#10;kHXkKgDdo3rEH2c5sn3cu7As1/fodfk7zH8D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CZN+SK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9D86B9E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3" r:qs="rId74" r:cs="rId7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7C2DC4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4F40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1A0EAA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4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9XNw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cHpuZAPVEftz0I2Kt3xZYxEr5sMLczgb2BLOe3jGQyrAZHCSKNmB+/U3ffRHytBK&#10;SYOzVlL/c8+coER9M0jm5/5oFIczXUbj6QAv7tayubWYvX4AHGdkC6tLYvQP6ixKB/oN12IRs6KJ&#10;GY65SxrO4kPoNgDXiovFIjnhOFoWVmZteQwdsYwQv7ZvzNkTD3EcnuA8lax4R0fn2xGy2AeQdeIq&#10;At2hesIfRzmxfVq7uCu39+R1/TnMfwM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CHgL1c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7834153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AA2B66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8" w:history="1">
                              <w:proofErr w:type="gramStart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5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VC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1i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HcTBUI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93CE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0" w:history="1"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BFACE2" wp14:editId="011DF590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4F13" id="Forme libre 25" o:spid="_x0000_s1026" style="position:absolute;margin-left:86.05pt;margin-top:18pt;width:137.25pt;height:756pt;z-index:25160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456645E" wp14:editId="7562330E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6" style="position:absolute;left:0;text-align:left;margin-left:130.6pt;margin-top:-10.9pt;width:963.35pt;height:88.85pt;z-index:25164032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BUPPD70DAAAECwAADgAAAAAAAAAAAAAAAAAu&#10;AgAAZHJzL2Uyb0RvYy54bWxQSwECLQAUAAYACAAAACEATKuws+IAAAAMAQAADwAAAAAAAAAAAAAA&#10;AAAXBgAAZHJzL2Rvd25yZXYueG1sUEsFBgAAAAAEAAQA8wAAACYHAAAAAA==&#10;">
                <v:rect id="Rectangle 193" o:spid="_x0000_s108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F489E7" wp14:editId="534DA48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9" type="#_x0000_t202" style="position:absolute;left:0;text-align:left;margin-left:887pt;margin-top:666.15pt;width:22.7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2Nkx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486F7D" wp14:editId="64AEECB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0" type="#_x0000_t202" style="position:absolute;left:0;text-align:left;margin-left:439pt;margin-top:6.05pt;width:22pt;height:3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MXNQ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+9bGiYo/2LPVz4oxcVCjiQTj/LCwGA3Vj2P0TlrImJKODxdmG7K+/nYd46AUvZy0G&#10;Lefu51ZYxVn9XUPJm+F4DFgfN+PLqxE29tyzOvfobXNHmOUhnpWR0Qzxvj6apaXmDW9iHrLCJbRE&#10;7pz7o3nn+/HHm5JqPo9BmEUj/INeGhmgA62B4pfuTVhz0CEMwyMdR1JkH+ToY3tB5ltPZRW1CkT3&#10;rB74xxxHtQ9vLjyU832Mev8zzH4D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Lo6Exc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19A86CA9" w:rsidR="00B14BE0" w:rsidRPr="00B14BE0" w:rsidRDefault="00B818B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B4524A4" wp14:editId="5F7A8213">
                <wp:simplePos x="0" y="0"/>
                <wp:positionH relativeFrom="column">
                  <wp:posOffset>8031561</wp:posOffset>
                </wp:positionH>
                <wp:positionV relativeFrom="paragraph">
                  <wp:posOffset>136033</wp:posOffset>
                </wp:positionV>
                <wp:extent cx="3093181" cy="1843851"/>
                <wp:effectExtent l="0" t="0" r="0" b="444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181" cy="1843851"/>
                          <a:chOff x="-351316" y="220943"/>
                          <a:chExt cx="3095030" cy="1845531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2460" y="220943"/>
                            <a:ext cx="671254" cy="1845531"/>
                            <a:chOff x="63047" y="172006"/>
                            <a:chExt cx="602509" cy="151197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63047" y="140391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3047" y="17200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5" style="position:absolute;margin-left:632.4pt;margin-top:10.7pt;width:243.55pt;height:145.2pt;z-index:251639296;mso-width-relative:margin;mso-height-relative:margin" coordorigin="-3513,2209" coordsize="30950,1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">
                <v:shape id="Zone de texte 225" o:spid="_x0000_s1086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7" style="position:absolute;left:20724;top:2209;width:6713;height:18455" coordorigin="630,1720" coordsize="6025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8" type="#_x0000_t202" style="position:absolute;left:630;top:1403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9" type="#_x0000_t202" style="position:absolute;left:630;top:172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54235B5E" w:rsidR="00B14BE0" w:rsidRPr="00B14BE0" w:rsidRDefault="00B818BA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0B575984">
                <wp:simplePos x="0" y="0"/>
                <wp:positionH relativeFrom="column">
                  <wp:posOffset>10157776</wp:posOffset>
                </wp:positionH>
                <wp:positionV relativeFrom="paragraph">
                  <wp:posOffset>4251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0" type="#_x0000_t202" style="position:absolute;margin-left:799.8pt;margin-top:.35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1079AB5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0433C3B4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" stroked="f" strokeweight="1pt">
                <v:fill r:id="rId89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C477834" w:rsidR="00B14BE0" w:rsidRPr="00B14BE0" w:rsidRDefault="00B14BE0" w:rsidP="00B14BE0">
      <w:pPr>
        <w:rPr>
          <w:lang w:bidi="fr-FR"/>
        </w:rPr>
      </w:pPr>
    </w:p>
    <w:p w14:paraId="4E0AE861" w14:textId="57561A89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F95C1F8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2" type="#_x0000_t202" style="position:absolute;margin-left:573.05pt;margin-top:4.3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8i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7561C742" w:rsidR="00B14BE0" w:rsidRPr="00B14BE0" w:rsidRDefault="00B14BE0" w:rsidP="00B14BE0">
      <w:pPr>
        <w:rPr>
          <w:lang w:bidi="fr-FR"/>
        </w:rPr>
      </w:pPr>
    </w:p>
    <w:p w14:paraId="15537577" w14:textId="4326133B" w:rsidR="00B14BE0" w:rsidRPr="00B14BE0" w:rsidRDefault="00C13DAA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0595FB6" wp14:editId="20FA8A2D">
                <wp:simplePos x="0" y="0"/>
                <wp:positionH relativeFrom="column">
                  <wp:posOffset>7620815</wp:posOffset>
                </wp:positionH>
                <wp:positionV relativeFrom="paragraph">
                  <wp:posOffset>9871</wp:posOffset>
                </wp:positionV>
                <wp:extent cx="5468620" cy="1383919"/>
                <wp:effectExtent l="0" t="0" r="0" b="698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83919"/>
                          <a:chOff x="0" y="0"/>
                          <a:chExt cx="3378200" cy="2189501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174932" y="1630703"/>
                            <a:ext cx="1092200" cy="558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6E5F3296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B04CE8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Mécanicien polyvalent en matériels agrico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3" style="position:absolute;margin-left:600.05pt;margin-top:.8pt;width:430.6pt;height:108.95pt;z-index:251592192;mso-width-relative:margin;mso-height-relative:margin" coordsize="33782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">
                <v:shape id="Zone de texte 190" o:spid="_x0000_s1094" type="#_x0000_t202" style="position:absolute;left:11749;top:16307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95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6E5F3296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B04CE8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Mécanicien polyvalent en matériels agrico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06C0BBBD" w:rsidR="00B14BE0" w:rsidRPr="00B14BE0" w:rsidRDefault="00AA2B66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C26D24" wp14:editId="5090A06A">
                <wp:simplePos x="0" y="0"/>
                <wp:positionH relativeFrom="column">
                  <wp:posOffset>10412469</wp:posOffset>
                </wp:positionH>
                <wp:positionV relativeFrom="paragraph">
                  <wp:posOffset>83863</wp:posOffset>
                </wp:positionV>
                <wp:extent cx="0" cy="210053"/>
                <wp:effectExtent l="0" t="0" r="381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0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C048" id="Connecteur droit 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.9pt,6.6pt" to="819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" strokecolor="#63a7da">
                <v:stroke dashstyle="dash"/>
              </v:line>
            </w:pict>
          </mc:Fallback>
        </mc:AlternateContent>
      </w:r>
      <w:r w:rsidR="003615CE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2A4B622" wp14:editId="31E1DFE9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3818104" cy="948168"/>
                <wp:effectExtent l="0" t="0" r="0" b="444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104" cy="948168"/>
                          <a:chOff x="406483" y="-54321"/>
                          <a:chExt cx="3818728" cy="948936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3FDBC751" w:rsidR="00432A63" w:rsidRPr="00F13403" w:rsidRDefault="006E149E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09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3CBEE0A5" w:rsidR="00432A63" w:rsidRPr="00C772C6" w:rsidRDefault="00446D4F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131</w:t>
                              </w:r>
                              <w:r w:rsidR="00C772C6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586401" y="-54321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10A6B589" w:rsidR="00432A63" w:rsidRPr="00F13403" w:rsidRDefault="003615CE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59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96" style="position:absolute;margin-left:168pt;margin-top:.55pt;width:300.65pt;height:74.65pt;z-index:251710976;mso-width-relative:margin;mso-height-relative:margin" coordorigin="4064,-543" coordsize="38187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">
                <v:group id="Groupe 75" o:spid="_x0000_s1097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98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92" o:title=""/>
                  </v:shape>
                  <v:shape id="Zone de texte 77" o:spid="_x0000_s1099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2" o:spid="_x0000_s1100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3FDBC751" w:rsidR="00432A63" w:rsidRPr="00F13403" w:rsidRDefault="006E149E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09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101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3CBEE0A5" w:rsidR="00432A63" w:rsidRPr="00C772C6" w:rsidRDefault="00446D4F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  <w:t>131</w:t>
                        </w:r>
                        <w:r w:rsidR="00C772C6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102" type="#_x0000_t202" style="position:absolute;left:35864;top:-54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10A6B589" w:rsidR="00432A63" w:rsidRPr="00F13403" w:rsidRDefault="003615CE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59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E9AA4" w14:textId="22997C3C" w:rsidR="00B14BE0" w:rsidRPr="00B14BE0" w:rsidRDefault="00B14BE0" w:rsidP="00B14BE0">
      <w:pPr>
        <w:rPr>
          <w:lang w:bidi="fr-FR"/>
        </w:rPr>
      </w:pPr>
    </w:p>
    <w:p w14:paraId="5698E056" w14:textId="1779DBCE" w:rsidR="00B14BE0" w:rsidRDefault="00B8006D" w:rsidP="00B14BE0">
      <w:pPr>
        <w:rPr>
          <w:lang w:bidi="fr-FR"/>
        </w:rPr>
      </w:pPr>
      <w:r w:rsidRPr="00064ED3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D900104" wp14:editId="2935A18C">
                <wp:simplePos x="0" y="0"/>
                <wp:positionH relativeFrom="column">
                  <wp:posOffset>4927600</wp:posOffset>
                </wp:positionH>
                <wp:positionV relativeFrom="paragraph">
                  <wp:posOffset>6985</wp:posOffset>
                </wp:positionV>
                <wp:extent cx="1358900" cy="1356995"/>
                <wp:effectExtent l="0" t="0" r="0" b="0"/>
                <wp:wrapNone/>
                <wp:docPr id="1099" name="Groupe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356995"/>
                          <a:chOff x="-505665" y="-147548"/>
                          <a:chExt cx="2011811" cy="1459985"/>
                        </a:xfrm>
                      </wpg:grpSpPr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13" y="-147548"/>
                            <a:ext cx="616756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Zone de texte 1101"/>
                        <wps:cNvSpPr txBox="1"/>
                        <wps:spPr>
                          <a:xfrm>
                            <a:off x="-505665" y="371679"/>
                            <a:ext cx="2011811" cy="940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BC424" w14:textId="23088513" w:rsidR="00B8006D" w:rsidRPr="00B8006D" w:rsidRDefault="00B8006D" w:rsidP="00B8006D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B8006D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00104" id="Groupe 1099" o:spid="_x0000_s1103" style="position:absolute;margin-left:388pt;margin-top:.55pt;width:107pt;height:106.85pt;z-index:251740672;mso-width-relative:margin;mso-height-relative:margin" coordorigin="-5056,-1475" coordsize="20118,1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">
                <v:shape id="Graphique 1100" o:spid="_x0000_s1104" type="#_x0000_t75" style="position:absolute;left:1749;top:-1475;width:6167;height: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">
                  <v:imagedata r:id="rId95" o:title=""/>
                </v:shape>
                <v:shape id="Zone de texte 1101" o:spid="_x0000_s1105" type="#_x0000_t202" style="position:absolute;left:-5056;top:3716;width:20117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<v:textbox>
                    <w:txbxContent>
                      <w:p w14:paraId="056BC424" w14:textId="23088513" w:rsidR="00B8006D" w:rsidRPr="00B8006D" w:rsidRDefault="00B8006D" w:rsidP="00B8006D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B8006D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NSTRUCTI</w:t>
                        </w:r>
                        <w:r w:rsidRPr="00B8006D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49E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B601EB8" wp14:editId="6DB5526E">
                <wp:simplePos x="0" y="0"/>
                <wp:positionH relativeFrom="column">
                  <wp:posOffset>1845945</wp:posOffset>
                </wp:positionH>
                <wp:positionV relativeFrom="paragraph">
                  <wp:posOffset>6985</wp:posOffset>
                </wp:positionV>
                <wp:extent cx="1231900" cy="1189089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9089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6" y="0"/>
                            <a:ext cx="600075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6" style="position:absolute;margin-left:145.35pt;margin-top:.55pt;width:97pt;height:93.65pt;z-index:251738624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">
                <v:shape id="Graphique 410" o:spid="_x0000_s1107" type="#_x0000_t75" style="position:absolute;left:2420;width:6001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">
                  <v:imagedata r:id="rId98" o:title=""/>
                </v:shape>
                <v:shape id="Zone de texte 411" o:spid="_x0000_s1108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4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98E79" wp14:editId="5E3AF859">
                <wp:simplePos x="0" y="0"/>
                <wp:positionH relativeFrom="column">
                  <wp:posOffset>9989185</wp:posOffset>
                </wp:positionH>
                <wp:positionV relativeFrom="paragraph">
                  <wp:posOffset>1841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2600413" w:rsidR="00DD3AC6" w:rsidRPr="00E8742B" w:rsidRDefault="00B5771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820705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9" style="position:absolute;margin-left:786.55pt;margin-top:1.45pt;width:67.45pt;height:4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" fillcolor="#63a7da" strokecolor="#63a7da" strokeweight="1pt">
                <v:stroke joinstyle="miter"/>
                <v:textbox>
                  <w:txbxContent>
                    <w:p w14:paraId="1FB229A2" w14:textId="62600413" w:rsidR="00DD3AC6" w:rsidRPr="00E8742B" w:rsidRDefault="00B5771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820705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6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52D02DCC" w:rsidR="00B14BE0" w:rsidRPr="00B14BE0" w:rsidRDefault="00B14BE0" w:rsidP="00B14BE0">
      <w:pPr>
        <w:tabs>
          <w:tab w:val="left" w:pos="2300"/>
        </w:tabs>
        <w:rPr>
          <w:lang w:bidi="fr-FR"/>
        </w:rPr>
      </w:pPr>
      <w:r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2543" w14:textId="77777777" w:rsidR="00193CE7" w:rsidRDefault="00193CE7" w:rsidP="0063464B">
      <w:r>
        <w:separator/>
      </w:r>
    </w:p>
  </w:endnote>
  <w:endnote w:type="continuationSeparator" w:id="0">
    <w:p w14:paraId="3B64FBDA" w14:textId="77777777" w:rsidR="00193CE7" w:rsidRDefault="00193CE7" w:rsidP="0063464B">
      <w:r>
        <w:continuationSeparator/>
      </w:r>
    </w:p>
  </w:endnote>
  <w:endnote w:type="continuationNotice" w:id="1">
    <w:p w14:paraId="328B7C52" w14:textId="77777777" w:rsidR="00193CE7" w:rsidRDefault="00193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E5E1" w14:textId="77777777" w:rsidR="00193CE7" w:rsidRDefault="00193CE7" w:rsidP="0063464B">
      <w:r>
        <w:separator/>
      </w:r>
    </w:p>
  </w:footnote>
  <w:footnote w:type="continuationSeparator" w:id="0">
    <w:p w14:paraId="0D7380AF" w14:textId="77777777" w:rsidR="00193CE7" w:rsidRDefault="00193CE7" w:rsidP="0063464B">
      <w:r>
        <w:continuationSeparator/>
      </w:r>
    </w:p>
  </w:footnote>
  <w:footnote w:type="continuationNotice" w:id="1">
    <w:p w14:paraId="14961D24" w14:textId="77777777" w:rsidR="00193CE7" w:rsidRDefault="00193C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omme" style="width:6.15pt;height:8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2D44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2B66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61D84"/>
    <w:rsid w:val="00B62942"/>
    <w:rsid w:val="00B64576"/>
    <w:rsid w:val="00B64C1C"/>
    <w:rsid w:val="00B6723D"/>
    <w:rsid w:val="00B748C9"/>
    <w:rsid w:val="00B8006D"/>
    <w:rsid w:val="00B818BA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75F1"/>
    <w:rsid w:val="00EE1949"/>
    <w:rsid w:val="00EE4563"/>
    <w:rsid w:val="00EE5094"/>
    <w:rsid w:val="00EE7954"/>
    <w:rsid w:val="00EF26FC"/>
    <w:rsid w:val="00EF2B57"/>
    <w:rsid w:val="00EF50CD"/>
    <w:rsid w:val="00F0208A"/>
    <w:rsid w:val="00F020CD"/>
    <w:rsid w:val="00F060C5"/>
    <w:rsid w:val="00F068B9"/>
    <w:rsid w:val="00F06C96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microsoft.com/office/2007/relationships/diagramDrawing" Target="diagrams/drawing1.xml"/><Relationship Id="rId42" Type="http://schemas.openxmlformats.org/officeDocument/2006/relationships/image" Target="media/image22.png"/><Relationship Id="rId47" Type="http://schemas.openxmlformats.org/officeDocument/2006/relationships/image" Target="media/image27.svg"/><Relationship Id="rId50" Type="http://schemas.openxmlformats.org/officeDocument/2006/relationships/image" Target="media/image30.png"/><Relationship Id="rId55" Type="http://schemas.openxmlformats.org/officeDocument/2006/relationships/image" Target="media/image33.svg"/><Relationship Id="rId63" Type="http://schemas.openxmlformats.org/officeDocument/2006/relationships/diagramColors" Target="diagrams/colors2.xml"/><Relationship Id="rId68" Type="http://schemas.openxmlformats.org/officeDocument/2006/relationships/image" Target="media/image36.png"/><Relationship Id="rId76" Type="http://schemas.microsoft.com/office/2007/relationships/diagramDrawing" Target="diagrams/drawing3.xml"/><Relationship Id="rId84" Type="http://schemas.openxmlformats.org/officeDocument/2006/relationships/image" Target="media/image49.png"/><Relationship Id="rId89" Type="http://schemas.openxmlformats.org/officeDocument/2006/relationships/image" Target="media/image52.png"/><Relationship Id="rId97" Type="http://schemas.openxmlformats.org/officeDocument/2006/relationships/image" Target="media/image60.svg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0.svg"/><Relationship Id="rId11" Type="http://schemas.openxmlformats.org/officeDocument/2006/relationships/image" Target="media/image2.png"/><Relationship Id="rId24" Type="http://schemas.openxmlformats.org/officeDocument/2006/relationships/image" Target="media/image120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7.svg"/><Relationship Id="rId40" Type="http://schemas.openxmlformats.org/officeDocument/2006/relationships/image" Target="media/image20.png"/><Relationship Id="rId45" Type="http://schemas.openxmlformats.org/officeDocument/2006/relationships/image" Target="media/image25.svg"/><Relationship Id="rId53" Type="http://schemas.openxmlformats.org/officeDocument/2006/relationships/image" Target="media/image310.svg"/><Relationship Id="rId58" Type="http://schemas.openxmlformats.org/officeDocument/2006/relationships/image" Target="media/image34.png"/><Relationship Id="rId66" Type="http://schemas.openxmlformats.org/officeDocument/2006/relationships/image" Target="media/image35.png"/><Relationship Id="rId74" Type="http://schemas.openxmlformats.org/officeDocument/2006/relationships/diagramQuickStyle" Target="diagrams/quickStyle3.xml"/><Relationship Id="rId79" Type="http://schemas.openxmlformats.org/officeDocument/2006/relationships/image" Target="media/image44.emf"/><Relationship Id="rId87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diagramLayout" Target="diagrams/layout2.xml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9" Type="http://schemas.openxmlformats.org/officeDocument/2006/relationships/image" Target="media/image9.png"/><Relationship Id="rId14" Type="http://schemas.openxmlformats.org/officeDocument/2006/relationships/hyperlink" Target="https://hainaut.formation-logistique.be/formations/?keys=mecanicien&amp;domaines=Al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svg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microsoft.com/office/2007/relationships/diagramDrawing" Target="diagrams/drawing2.xml"/><Relationship Id="rId69" Type="http://schemas.openxmlformats.org/officeDocument/2006/relationships/image" Target="media/image37.svg"/><Relationship Id="rId77" Type="http://schemas.openxmlformats.org/officeDocument/2006/relationships/diagramData" Target="diagrams/data6.xm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svg"/><Relationship Id="rId72" Type="http://schemas.openxmlformats.org/officeDocument/2006/relationships/diagramData" Target="diagrams/data5.xml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7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image" Target="media/image130.svg"/><Relationship Id="rId33" Type="http://schemas.openxmlformats.org/officeDocument/2006/relationships/diagramColors" Target="diagrams/colors1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svg"/><Relationship Id="rId67" Type="http://schemas.openxmlformats.org/officeDocument/2006/relationships/image" Target="media/image36.svg"/><Relationship Id="rId20" Type="http://schemas.openxmlformats.org/officeDocument/2006/relationships/image" Target="media/image10.svg"/><Relationship Id="rId41" Type="http://schemas.openxmlformats.org/officeDocument/2006/relationships/image" Target="media/image21.svg"/><Relationship Id="rId54" Type="http://schemas.openxmlformats.org/officeDocument/2006/relationships/image" Target="media/image32.png"/><Relationship Id="rId62" Type="http://schemas.openxmlformats.org/officeDocument/2006/relationships/diagramQuickStyle" Target="diagrams/quickStyle2.xml"/><Relationship Id="rId70" Type="http://schemas.openxmlformats.org/officeDocument/2006/relationships/image" Target="media/image37.png"/><Relationship Id="rId75" Type="http://schemas.openxmlformats.org/officeDocument/2006/relationships/diagramColors" Target="diagrams/colors3.xml"/><Relationship Id="rId83" Type="http://schemas.openxmlformats.org/officeDocument/2006/relationships/image" Target="media/image46.svg"/><Relationship Id="rId88" Type="http://schemas.openxmlformats.org/officeDocument/2006/relationships/image" Target="media/image51.svg"/><Relationship Id="rId91" Type="http://schemas.openxmlformats.org/officeDocument/2006/relationships/image" Target="media/image54.sv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40.png"/><Relationship Id="rId36" Type="http://schemas.openxmlformats.org/officeDocument/2006/relationships/image" Target="media/image16.png"/><Relationship Id="rId49" Type="http://schemas.openxmlformats.org/officeDocument/2006/relationships/image" Target="media/image29.svg"/><Relationship Id="rId57" Type="http://schemas.openxmlformats.org/officeDocument/2006/relationships/image" Target="media/image34.svg"/><Relationship Id="rId10" Type="http://schemas.openxmlformats.org/officeDocument/2006/relationships/endnotes" Target="endnotes.xml"/><Relationship Id="rId31" Type="http://schemas.openxmlformats.org/officeDocument/2006/relationships/diagramLayout" Target="diagrams/layout1.xml"/><Relationship Id="rId44" Type="http://schemas.openxmlformats.org/officeDocument/2006/relationships/image" Target="media/image24.png"/><Relationship Id="rId52" Type="http://schemas.openxmlformats.org/officeDocument/2006/relationships/image" Target="media/image300.png"/><Relationship Id="rId60" Type="http://schemas.openxmlformats.org/officeDocument/2006/relationships/diagramData" Target="diagrams/data3.xml"/><Relationship Id="rId65" Type="http://schemas.openxmlformats.org/officeDocument/2006/relationships/diagramData" Target="diagrams/data4.xml"/><Relationship Id="rId73" Type="http://schemas.openxmlformats.org/officeDocument/2006/relationships/diagramLayout" Target="diagrams/layout3.xml"/><Relationship Id="rId78" Type="http://schemas.openxmlformats.org/officeDocument/2006/relationships/hyperlink" Target="http://www.bassinefe-hainautcentre.be/le-rapport-analytique-et-prospectif" TargetMode="External"/><Relationship Id="rId81" Type="http://schemas.openxmlformats.org/officeDocument/2006/relationships/image" Target="media/image46.emf"/><Relationship Id="rId86" Type="http://schemas.openxmlformats.org/officeDocument/2006/relationships/image" Target="media/image48.svg"/><Relationship Id="rId94" Type="http://schemas.openxmlformats.org/officeDocument/2006/relationships/image" Target="media/image57.sv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39" Type="http://schemas.openxmlformats.org/officeDocument/2006/relationships/image" Target="media/image19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9731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9731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</a:t>
          </a:r>
          <a:endParaRPr lang="fr-BE" sz="1400">
            <a:solidFill>
              <a:srgbClr val="63A7DA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1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</a:t>
          </a:r>
          <a:endParaRPr lang="fr-BE" sz="1400">
            <a:solidFill>
              <a:srgbClr val="63A7DA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1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732EF4A4-E016-4AA1-ACA2-06D3358BD2F4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94B-D45A-4E81-85E7-4E4AD9BED55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D6F7EB7E-B39D-4E6C-91B5-DF420C68989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F330-4552-4A27-8A87-C35E019AE67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am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99535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99535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</a:t>
          </a:r>
          <a:endParaRPr lang="fr-BE" sz="1400" kern="1200">
            <a:solidFill>
              <a:srgbClr val="63A7DA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1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9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188</TotalTime>
  <Pages>2</Pages>
  <Words>3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9</cp:revision>
  <cp:lastPrinted>2021-12-24T10:51:00Z</cp:lastPrinted>
  <dcterms:created xsi:type="dcterms:W3CDTF">2022-03-14T14:10:00Z</dcterms:created>
  <dcterms:modified xsi:type="dcterms:W3CDTF">2022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